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3B780A26" w14:textId="77777777" w:rsidR="00986DDD" w:rsidRDefault="00986DDD" w:rsidP="00986DDD">
      <w:pPr>
        <w:jc w:val="center"/>
        <w:rPr>
          <w:b/>
        </w:rPr>
      </w:pPr>
      <w:r>
        <w:rPr>
          <w:b/>
        </w:rPr>
        <w:t xml:space="preserve">DĖL PANEVĖŽIO „ŠALTINIO“ PROGIMNAZIJOS NUOSTATŲ PATVIRTINIMO IR SAVIVALDYBĖS TARYBOS 2021 M. GRUODŽIO 23 D. SPRENDIMO NR. 1-380 </w:t>
      </w:r>
      <w:r w:rsidRPr="00B964C7">
        <w:rPr>
          <w:b/>
        </w:rPr>
        <w:t>PRIPAŽINIMO NETEKUSIU GALIOS</w:t>
      </w:r>
    </w:p>
    <w:p w14:paraId="072A2362" w14:textId="77777777" w:rsidR="00986DDD" w:rsidRDefault="00986DDD" w:rsidP="00986DDD">
      <w:pPr>
        <w:jc w:val="center"/>
        <w:rPr>
          <w:rFonts w:eastAsia="Calibri"/>
          <w:b/>
          <w:szCs w:val="24"/>
        </w:rPr>
      </w:pPr>
    </w:p>
    <w:p w14:paraId="02A3F069" w14:textId="77777777" w:rsidR="00640CB5" w:rsidRDefault="00640CB5" w:rsidP="00EB137F">
      <w:pPr>
        <w:jc w:val="center"/>
        <w:rPr>
          <w:b/>
        </w:rPr>
      </w:pPr>
    </w:p>
    <w:p w14:paraId="5F3D7D4B" w14:textId="74F2543C" w:rsidR="00EB137F" w:rsidRDefault="00EB137F" w:rsidP="00EB137F">
      <w:pPr>
        <w:jc w:val="center"/>
      </w:pPr>
      <w:r>
        <w:t>202</w:t>
      </w:r>
      <w:r w:rsidR="00306E54">
        <w:t>4</w:t>
      </w:r>
      <w:r>
        <w:t xml:space="preserve"> m. </w:t>
      </w:r>
      <w:r w:rsidR="00415587">
        <w:t>balandžio</w:t>
      </w:r>
      <w:r w:rsidR="000E3059">
        <w:t xml:space="preserve"> </w:t>
      </w:r>
      <w:r w:rsidR="008B5A56">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2F074CB6"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986DDD">
        <w:rPr>
          <w:sz w:val="22"/>
        </w:rPr>
        <w:t>„Šaltinio“</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3566CAAF"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986DDD">
        <w:rPr>
          <w:rFonts w:eastAsia="Times New Roman" w:cs="Times New Roman"/>
          <w:noProof w:val="0"/>
          <w:sz w:val="22"/>
          <w:lang w:eastAsia="lt-LT"/>
        </w:rPr>
        <w:t>84</w:t>
      </w:r>
      <w:r w:rsidRPr="00C152C2">
        <w:rPr>
          <w:rFonts w:eastAsia="Times New Roman" w:cs="Times New Roman"/>
          <w:noProof w:val="0"/>
          <w:sz w:val="22"/>
          <w:lang w:eastAsia="lt-LT"/>
        </w:rPr>
        <w:t>-</w:t>
      </w:r>
      <w:r w:rsidR="00986DDD">
        <w:rPr>
          <w:rFonts w:eastAsia="Times New Roman" w:cs="Times New Roman"/>
          <w:noProof w:val="0"/>
          <w:sz w:val="22"/>
          <w:lang w:eastAsia="lt-LT"/>
        </w:rPr>
        <w:t>85</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lastRenderedPageBreak/>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4DD36AE4"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86DDD">
        <w:rPr>
          <w:sz w:val="22"/>
        </w:rPr>
        <w:t>30</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9C66F79"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556D02">
        <w:rPr>
          <w:sz w:val="22"/>
        </w:rPr>
        <w:t>8</w:t>
      </w:r>
      <w:r w:rsidR="00986DDD">
        <w:rPr>
          <w:sz w:val="22"/>
        </w:rPr>
        <w:t>0</w:t>
      </w:r>
      <w:r w:rsidR="00C152C2" w:rsidRPr="00C152C2">
        <w:rPr>
          <w:sz w:val="22"/>
        </w:rPr>
        <w:t>-</w:t>
      </w:r>
      <w:r w:rsidR="00556D02">
        <w:rPr>
          <w:sz w:val="22"/>
        </w:rPr>
        <w:t>8</w:t>
      </w:r>
      <w:r w:rsidR="00986DDD">
        <w:rPr>
          <w:sz w:val="22"/>
        </w:rPr>
        <w:t>2</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986DDD">
        <w:rPr>
          <w:sz w:val="22"/>
        </w:rPr>
        <w:t>79</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06FF88CE"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w:t>
      </w:r>
      <w:r w:rsidR="00986DDD">
        <w:rPr>
          <w:rFonts w:eastAsia="Times New Roman" w:cs="Times New Roman"/>
          <w:noProof w:val="0"/>
          <w:sz w:val="22"/>
          <w:lang w:eastAsia="lt-LT"/>
        </w:rPr>
        <w:t xml:space="preserve"> 84</w:t>
      </w:r>
      <w:r w:rsidR="00C152C2" w:rsidRPr="00C152C2">
        <w:rPr>
          <w:rFonts w:eastAsia="Times New Roman" w:cs="Times New Roman"/>
          <w:noProof w:val="0"/>
          <w:sz w:val="22"/>
          <w:lang w:eastAsia="lt-LT"/>
        </w:rPr>
        <w:t>-</w:t>
      </w:r>
      <w:r w:rsidR="00986DDD">
        <w:rPr>
          <w:rFonts w:eastAsia="Times New Roman" w:cs="Times New Roman"/>
          <w:noProof w:val="0"/>
          <w:sz w:val="22"/>
          <w:lang w:eastAsia="lt-LT"/>
        </w:rPr>
        <w:t>85</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205073AF"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53EA606F"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986DDD">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20554A8D"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986DDD">
        <w:rPr>
          <w:sz w:val="22"/>
        </w:rPr>
        <w:t xml:space="preserve">„Šaltinio“ </w:t>
      </w:r>
      <w:r w:rsidR="00C152C2" w:rsidRPr="00C152C2">
        <w:rPr>
          <w:sz w:val="22"/>
        </w:rPr>
        <w:t>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4F062A57" w:rsidR="00F05469" w:rsidRPr="00C152C2" w:rsidRDefault="00AE0F68" w:rsidP="00EB137F">
      <w:pPr>
        <w:pStyle w:val="Sraopastraipa"/>
        <w:rPr>
          <w:sz w:val="22"/>
        </w:rPr>
      </w:pPr>
      <w:r w:rsidRPr="00C152C2">
        <w:rPr>
          <w:sz w:val="22"/>
        </w:rPr>
        <w:t xml:space="preserve">Nuostatų pakeitimai reikalingi tiesioginei </w:t>
      </w:r>
      <w:r w:rsidR="00986DDD">
        <w:rPr>
          <w:sz w:val="22"/>
        </w:rPr>
        <w:t xml:space="preserve">„Šaltinio“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57E4EE1D" w14:textId="77777777" w:rsidR="008B5A56" w:rsidRDefault="008B5A56" w:rsidP="00955E75">
      <w:pPr>
        <w:jc w:val="both"/>
      </w:pPr>
    </w:p>
    <w:p w14:paraId="15BCC23D" w14:textId="77777777" w:rsidR="008B5A56" w:rsidRDefault="008B5A56" w:rsidP="00955E75">
      <w:pPr>
        <w:jc w:val="both"/>
      </w:pPr>
    </w:p>
    <w:p w14:paraId="5E88BC8D" w14:textId="75D8377B" w:rsidR="008B5A56" w:rsidRPr="008B5A56" w:rsidRDefault="008B5A56" w:rsidP="00955E75">
      <w:pPr>
        <w:jc w:val="both"/>
        <w:rPr>
          <w:lang w:val="en-US"/>
        </w:rPr>
      </w:pPr>
      <w:r>
        <w:t xml:space="preserve">Aušra Gabrėnienė, tel. 8 45 501377, el. pastas </w:t>
      </w:r>
      <w:hyperlink r:id="rId8" w:history="1">
        <w:r w:rsidRPr="005C656B">
          <w:rPr>
            <w:rStyle w:val="Hipersaitas"/>
          </w:rPr>
          <w:t>ausra.gabreniene</w:t>
        </w:r>
        <w:r w:rsidRPr="005C656B">
          <w:rPr>
            <w:rStyle w:val="Hipersaitas"/>
            <w:lang w:val="en-US"/>
          </w:rPr>
          <w:t>@panevezys.lt</w:t>
        </w:r>
      </w:hyperlink>
      <w:r>
        <w:rPr>
          <w:lang w:val="en-US"/>
        </w:rPr>
        <w:t xml:space="preserve"> </w:t>
      </w:r>
    </w:p>
    <w:sectPr w:rsidR="008B5A56" w:rsidRPr="008B5A56" w:rsidSect="006F7A5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B2E8" w14:textId="77777777" w:rsidR="006F7A5E" w:rsidRDefault="006F7A5E" w:rsidP="00415587">
      <w:r>
        <w:separator/>
      </w:r>
    </w:p>
  </w:endnote>
  <w:endnote w:type="continuationSeparator" w:id="0">
    <w:p w14:paraId="7FC66A0D" w14:textId="77777777" w:rsidR="006F7A5E" w:rsidRDefault="006F7A5E"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1758" w14:textId="77777777" w:rsidR="006F7A5E" w:rsidRDefault="006F7A5E" w:rsidP="00415587">
      <w:r>
        <w:separator/>
      </w:r>
    </w:p>
  </w:footnote>
  <w:footnote w:type="continuationSeparator" w:id="0">
    <w:p w14:paraId="1FA87AA7" w14:textId="77777777" w:rsidR="006F7A5E" w:rsidRDefault="006F7A5E"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3258B"/>
    <w:rsid w:val="00556D02"/>
    <w:rsid w:val="00625DA6"/>
    <w:rsid w:val="00640CB5"/>
    <w:rsid w:val="00657973"/>
    <w:rsid w:val="006967BD"/>
    <w:rsid w:val="006A4E63"/>
    <w:rsid w:val="006A55E5"/>
    <w:rsid w:val="006F7A5E"/>
    <w:rsid w:val="0070168F"/>
    <w:rsid w:val="0085097E"/>
    <w:rsid w:val="00897DDA"/>
    <w:rsid w:val="008A4371"/>
    <w:rsid w:val="008B5A56"/>
    <w:rsid w:val="00955E75"/>
    <w:rsid w:val="00971226"/>
    <w:rsid w:val="00986DDD"/>
    <w:rsid w:val="009C4BC7"/>
    <w:rsid w:val="00A11EE6"/>
    <w:rsid w:val="00A2750E"/>
    <w:rsid w:val="00AA2F8E"/>
    <w:rsid w:val="00AE0F68"/>
    <w:rsid w:val="00B943BD"/>
    <w:rsid w:val="00BE285D"/>
    <w:rsid w:val="00BF4B46"/>
    <w:rsid w:val="00C0365B"/>
    <w:rsid w:val="00C152C2"/>
    <w:rsid w:val="00C8385E"/>
    <w:rsid w:val="00CB3128"/>
    <w:rsid w:val="00D0527F"/>
    <w:rsid w:val="00D21D68"/>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bre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0DFE-CC49-43FE-B296-7948444A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9</Words>
  <Characters>3044</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30T06:38:00Z</dcterms:created>
  <dcterms:modified xsi:type="dcterms:W3CDTF">2024-04-30T06:38:00Z</dcterms:modified>
</cp:coreProperties>
</file>